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0B2B08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0B2B08">
        <w:rPr>
          <w:smallCaps w:val="0"/>
          <w:noProof/>
          <w:sz w:val="36"/>
          <w:szCs w:val="36"/>
        </w:rPr>
        <w:pict>
          <v:line id="_x0000_s1026" style="position:absolute;left:0;text-align:left;flip:y;z-index:251657728;mso-position-horizontal-relative:text;mso-position-vertical-relative:text" from="14.15pt,18.25pt" to="489.85pt,18.25pt" strokecolor="#36f" strokeweight="1pt">
            <w10:anchorlock/>
          </v:line>
        </w:pict>
      </w:r>
      <w:r w:rsidR="00A2093A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CA5C92" w:rsidRPr="00CA5C92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F47BE7" w:rsidRPr="004A4D51" w:rsidTr="00BE1D69">
        <w:trPr>
          <w:trHeight w:val="482"/>
        </w:trPr>
        <w:tc>
          <w:tcPr>
            <w:tcW w:w="2088" w:type="dxa"/>
            <w:vAlign w:val="center"/>
          </w:tcPr>
          <w:p w:rsidR="00F47BE7" w:rsidRPr="004A4D51" w:rsidRDefault="00FB599A" w:rsidP="004A4D51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4A4D51">
              <w:rPr>
                <w:rFonts w:ascii="Arial" w:hAnsi="Arial" w:cs="Arial"/>
                <w:b/>
              </w:rPr>
              <w:t>D</w:t>
            </w:r>
            <w:r w:rsidR="00F47BE7" w:rsidRPr="004A4D51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4A4D51" w:rsidRDefault="00FD5DD7" w:rsidP="006C39C5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. 1.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EC7277">
              <w:rPr>
                <w:rFonts w:ascii="Arial" w:hAnsi="Arial" w:cs="Arial"/>
                <w:sz w:val="22"/>
                <w:szCs w:val="22"/>
              </w:rPr>
              <w:t>.1. 2015</w:t>
            </w:r>
            <w:proofErr w:type="gramEnd"/>
          </w:p>
        </w:tc>
      </w:tr>
      <w:tr w:rsidR="00F47BE7" w:rsidRPr="004A4D51" w:rsidTr="00BE1D69">
        <w:trPr>
          <w:trHeight w:val="1085"/>
        </w:trPr>
        <w:tc>
          <w:tcPr>
            <w:tcW w:w="2088" w:type="dxa"/>
            <w:vAlign w:val="center"/>
          </w:tcPr>
          <w:p w:rsidR="00F47BE7" w:rsidRPr="004A4D51" w:rsidRDefault="00FB599A" w:rsidP="004A4D51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4A4D51">
              <w:rPr>
                <w:rFonts w:ascii="Arial" w:hAnsi="Arial" w:cs="Arial"/>
                <w:b/>
              </w:rPr>
              <w:t xml:space="preserve">Název, cíl a </w:t>
            </w:r>
            <w:r w:rsidR="00F47BE7" w:rsidRPr="004A4D51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FB599A" w:rsidRPr="004A4D51" w:rsidRDefault="00CA5303" w:rsidP="004A4D51">
            <w:pPr>
              <w:spacing w:before="120"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A4D51">
              <w:rPr>
                <w:rFonts w:ascii="Arial" w:hAnsi="Arial" w:cs="Arial"/>
                <w:b/>
                <w:sz w:val="22"/>
                <w:szCs w:val="22"/>
              </w:rPr>
              <w:t>Účast na</w:t>
            </w:r>
            <w:r w:rsidR="005D4FEB" w:rsidRPr="004A4D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7902" w:rsidRPr="004A4D51">
              <w:rPr>
                <w:rFonts w:ascii="Arial" w:hAnsi="Arial" w:cs="Arial"/>
                <w:b/>
                <w:sz w:val="22"/>
                <w:szCs w:val="22"/>
              </w:rPr>
              <w:t xml:space="preserve">veletrhu cestovního ruchu </w:t>
            </w:r>
            <w:r w:rsidR="003075BA">
              <w:rPr>
                <w:rFonts w:ascii="Arial" w:hAnsi="Arial" w:cs="Arial"/>
                <w:b/>
                <w:sz w:val="22"/>
                <w:szCs w:val="22"/>
              </w:rPr>
              <w:t>CMT</w:t>
            </w:r>
            <w:r w:rsidR="00FB599A" w:rsidRPr="004A4D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1F4C">
              <w:rPr>
                <w:rFonts w:ascii="Arial" w:hAnsi="Arial" w:cs="Arial"/>
                <w:b/>
                <w:sz w:val="22"/>
                <w:szCs w:val="22"/>
              </w:rPr>
              <w:t>Stuttgart 2015</w:t>
            </w:r>
          </w:p>
          <w:p w:rsidR="008747DF" w:rsidRPr="004A4D51" w:rsidRDefault="00AE1F4C" w:rsidP="00BE1D69">
            <w:pPr>
              <w:spacing w:before="12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E1D69">
              <w:rPr>
                <w:rFonts w:ascii="Arial" w:hAnsi="Arial" w:cs="Arial"/>
                <w:sz w:val="22"/>
                <w:szCs w:val="22"/>
              </w:rPr>
              <w:t>ropagace Ústeckého kraje</w:t>
            </w:r>
          </w:p>
        </w:tc>
      </w:tr>
      <w:tr w:rsidR="00F47BE7" w:rsidRPr="004A4D51" w:rsidTr="004A4D51">
        <w:tc>
          <w:tcPr>
            <w:tcW w:w="2088" w:type="dxa"/>
            <w:vAlign w:val="center"/>
          </w:tcPr>
          <w:p w:rsidR="00F47BE7" w:rsidRPr="004A4D51" w:rsidRDefault="00FB599A" w:rsidP="004A4D51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4A4D51">
              <w:rPr>
                <w:rFonts w:ascii="Arial" w:hAnsi="Arial" w:cs="Arial"/>
                <w:b/>
              </w:rPr>
              <w:t>Harmonogram</w:t>
            </w:r>
            <w:r w:rsidR="00F47BE7" w:rsidRPr="004A4D51">
              <w:rPr>
                <w:rFonts w:ascii="Arial" w:hAnsi="Arial" w:cs="Arial"/>
                <w:b/>
              </w:rPr>
              <w:t xml:space="preserve"> </w:t>
            </w:r>
            <w:r w:rsidRPr="004A4D51">
              <w:rPr>
                <w:rFonts w:ascii="Arial" w:hAnsi="Arial" w:cs="Arial"/>
                <w:b/>
              </w:rPr>
              <w:t>cesty</w:t>
            </w:r>
            <w:r w:rsidR="00F47BE7" w:rsidRPr="004A4D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AE1F4C" w:rsidRDefault="00FD5DD7" w:rsidP="004A4D51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AE1F4C">
              <w:rPr>
                <w:rFonts w:ascii="Arial" w:hAnsi="Arial" w:cs="Arial"/>
                <w:sz w:val="22"/>
                <w:szCs w:val="22"/>
              </w:rPr>
              <w:t>.</w:t>
            </w:r>
            <w:r w:rsidR="00D46152">
              <w:rPr>
                <w:rFonts w:ascii="Arial" w:hAnsi="Arial" w:cs="Arial"/>
                <w:sz w:val="22"/>
                <w:szCs w:val="22"/>
              </w:rPr>
              <w:t xml:space="preserve"> 1. 201</w:t>
            </w:r>
            <w:r w:rsidR="00676226">
              <w:rPr>
                <w:rFonts w:ascii="Arial" w:hAnsi="Arial" w:cs="Arial"/>
                <w:sz w:val="22"/>
                <w:szCs w:val="22"/>
              </w:rPr>
              <w:t>5</w:t>
            </w:r>
            <w:r w:rsidR="00A33369" w:rsidRPr="004A4D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CD9">
              <w:rPr>
                <w:rFonts w:ascii="Arial" w:hAnsi="Arial" w:cs="Arial"/>
                <w:sz w:val="22"/>
                <w:szCs w:val="22"/>
              </w:rPr>
              <w:t>odjezd</w:t>
            </w:r>
            <w:r w:rsidR="00624043" w:rsidRPr="004A4D51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AE1F4C">
              <w:rPr>
                <w:rFonts w:ascii="Arial" w:hAnsi="Arial" w:cs="Arial"/>
                <w:sz w:val="22"/>
                <w:szCs w:val="22"/>
              </w:rPr>
              <w:t xml:space="preserve">Stuttgartu - </w:t>
            </w:r>
            <w:r w:rsidR="008747DF" w:rsidRPr="004A4D51">
              <w:rPr>
                <w:rFonts w:ascii="Arial" w:hAnsi="Arial" w:cs="Arial"/>
                <w:sz w:val="22"/>
                <w:szCs w:val="22"/>
              </w:rPr>
              <w:t xml:space="preserve"> převzetí expozice na výstavišti, ubytování</w:t>
            </w:r>
          </w:p>
          <w:p w:rsidR="008747DF" w:rsidRPr="004A4D51" w:rsidRDefault="00FD5DD7" w:rsidP="004A4D51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D46152">
              <w:rPr>
                <w:rFonts w:ascii="Arial" w:hAnsi="Arial" w:cs="Arial"/>
                <w:sz w:val="22"/>
                <w:szCs w:val="22"/>
              </w:rPr>
              <w:t xml:space="preserve">. 1.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D46152">
              <w:rPr>
                <w:rFonts w:ascii="Arial" w:hAnsi="Arial" w:cs="Arial"/>
                <w:sz w:val="22"/>
                <w:szCs w:val="22"/>
              </w:rPr>
              <w:t>.</w:t>
            </w:r>
            <w:r w:rsidR="00AE1F4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="00AE1F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46152">
              <w:rPr>
                <w:rFonts w:ascii="Arial" w:hAnsi="Arial" w:cs="Arial"/>
                <w:sz w:val="22"/>
                <w:szCs w:val="22"/>
              </w:rPr>
              <w:t>201</w:t>
            </w:r>
            <w:r w:rsidR="00676226">
              <w:rPr>
                <w:rFonts w:ascii="Arial" w:hAnsi="Arial" w:cs="Arial"/>
                <w:sz w:val="22"/>
                <w:szCs w:val="22"/>
              </w:rPr>
              <w:t>5</w:t>
            </w:r>
            <w:r w:rsidR="008747DF" w:rsidRPr="004A4D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F4C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747DF" w:rsidRPr="004A4D51">
              <w:rPr>
                <w:rFonts w:ascii="Arial" w:hAnsi="Arial" w:cs="Arial"/>
                <w:sz w:val="22"/>
                <w:szCs w:val="22"/>
              </w:rPr>
              <w:t>konání veletrhu</w:t>
            </w:r>
          </w:p>
          <w:p w:rsidR="008747DF" w:rsidRPr="004A4D51" w:rsidRDefault="00FD5DD7" w:rsidP="00AE1F4C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E1F4C">
              <w:rPr>
                <w:rFonts w:ascii="Arial" w:hAnsi="Arial" w:cs="Arial"/>
                <w:sz w:val="22"/>
                <w:szCs w:val="22"/>
              </w:rPr>
              <w:t>.1.</w:t>
            </w:r>
            <w:r w:rsidR="00D46152">
              <w:rPr>
                <w:rFonts w:ascii="Arial" w:hAnsi="Arial" w:cs="Arial"/>
                <w:sz w:val="22"/>
                <w:szCs w:val="22"/>
              </w:rPr>
              <w:t>201</w:t>
            </w:r>
            <w:r w:rsidR="00676226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="00AE66F7" w:rsidRPr="004A4D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AE1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902" w:rsidRPr="004A4D51">
              <w:rPr>
                <w:rFonts w:ascii="Arial" w:hAnsi="Arial" w:cs="Arial"/>
                <w:sz w:val="22"/>
                <w:szCs w:val="22"/>
              </w:rPr>
              <w:t>odjezd do ČR</w:t>
            </w:r>
          </w:p>
        </w:tc>
      </w:tr>
      <w:tr w:rsidR="00F47BE7" w:rsidRPr="004A4D51" w:rsidTr="004A4D51">
        <w:tc>
          <w:tcPr>
            <w:tcW w:w="2088" w:type="dxa"/>
            <w:vAlign w:val="center"/>
          </w:tcPr>
          <w:p w:rsidR="00F47BE7" w:rsidRPr="004A4D51" w:rsidRDefault="00FB599A" w:rsidP="004A4D51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4A4D51">
              <w:rPr>
                <w:rFonts w:ascii="Arial" w:hAnsi="Arial" w:cs="Arial"/>
                <w:b/>
              </w:rPr>
              <w:t>P</w:t>
            </w:r>
            <w:r w:rsidR="000A1B7F" w:rsidRPr="004A4D51">
              <w:rPr>
                <w:rFonts w:ascii="Arial" w:hAnsi="Arial" w:cs="Arial"/>
                <w:b/>
              </w:rPr>
              <w:t xml:space="preserve">růběh a </w:t>
            </w:r>
            <w:r w:rsidR="00F47BE7" w:rsidRPr="004A4D51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3075BA" w:rsidRDefault="0003270D" w:rsidP="004A4D51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E1D69">
              <w:rPr>
                <w:rFonts w:ascii="Arial" w:hAnsi="Arial" w:cs="Arial"/>
                <w:sz w:val="22"/>
                <w:szCs w:val="22"/>
              </w:rPr>
              <w:t>Úste</w:t>
            </w:r>
            <w:r w:rsidR="00624043" w:rsidRPr="00BE1D69">
              <w:rPr>
                <w:rFonts w:ascii="Arial" w:hAnsi="Arial" w:cs="Arial"/>
                <w:sz w:val="22"/>
                <w:szCs w:val="22"/>
              </w:rPr>
              <w:t xml:space="preserve">cký kraj se ve dnech </w:t>
            </w:r>
            <w:r w:rsidR="003075BA">
              <w:rPr>
                <w:rFonts w:ascii="Arial" w:hAnsi="Arial" w:cs="Arial"/>
                <w:sz w:val="22"/>
                <w:szCs w:val="22"/>
              </w:rPr>
              <w:t>16.</w:t>
            </w:r>
            <w:r w:rsidR="00D46152" w:rsidRPr="00BE1D69">
              <w:rPr>
                <w:rFonts w:ascii="Arial" w:hAnsi="Arial" w:cs="Arial"/>
                <w:sz w:val="22"/>
                <w:szCs w:val="22"/>
              </w:rPr>
              <w:t xml:space="preserve"> 1. – </w:t>
            </w:r>
            <w:proofErr w:type="gramStart"/>
            <w:r w:rsidR="003075BA">
              <w:rPr>
                <w:rFonts w:ascii="Arial" w:hAnsi="Arial" w:cs="Arial"/>
                <w:sz w:val="22"/>
                <w:szCs w:val="22"/>
              </w:rPr>
              <w:t>25.1.</w:t>
            </w:r>
            <w:r w:rsidR="00D46152" w:rsidRPr="00BE1D6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280CD9" w:rsidRPr="00BE1D69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BE1D69">
              <w:rPr>
                <w:rFonts w:ascii="Arial" w:hAnsi="Arial" w:cs="Arial"/>
                <w:sz w:val="22"/>
                <w:szCs w:val="22"/>
              </w:rPr>
              <w:t xml:space="preserve"> zúčastnil </w:t>
            </w:r>
            <w:r w:rsidR="00781B5B" w:rsidRPr="00BE1D69">
              <w:rPr>
                <w:rFonts w:ascii="Arial" w:hAnsi="Arial" w:cs="Arial"/>
                <w:sz w:val="22"/>
                <w:szCs w:val="22"/>
              </w:rPr>
              <w:t xml:space="preserve">veletrhu cestovního ruchu </w:t>
            </w:r>
            <w:r w:rsidR="003075BA">
              <w:rPr>
                <w:rFonts w:ascii="Arial" w:hAnsi="Arial" w:cs="Arial"/>
                <w:sz w:val="22"/>
                <w:szCs w:val="22"/>
              </w:rPr>
              <w:t>CMT Stuttgart 2015</w:t>
            </w:r>
            <w:r w:rsidRPr="00BE1D6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075BA" w:rsidRPr="003075BA">
              <w:rPr>
                <w:rFonts w:ascii="Arial" w:hAnsi="Arial" w:cs="Arial"/>
                <w:sz w:val="22"/>
                <w:szCs w:val="22"/>
              </w:rPr>
              <w:t>Veletrh patří mezi nejvýznamnější akce cestovního ruchu v Německu, je charakterizován vysokou návštěvností</w:t>
            </w:r>
            <w:r w:rsidR="0045098B">
              <w:rPr>
                <w:rFonts w:ascii="Arial" w:hAnsi="Arial" w:cs="Arial"/>
                <w:sz w:val="22"/>
                <w:szCs w:val="22"/>
              </w:rPr>
              <w:t>, která v letošním roce dosáhla rekordního počtu 241.000 návštěvníků.</w:t>
            </w:r>
          </w:p>
          <w:p w:rsidR="00D46152" w:rsidRPr="0045098B" w:rsidRDefault="004972A4" w:rsidP="0045098B">
            <w:r w:rsidRPr="00BE1D69">
              <w:rPr>
                <w:rFonts w:ascii="Arial" w:hAnsi="Arial" w:cs="Arial"/>
                <w:sz w:val="22"/>
                <w:szCs w:val="22"/>
              </w:rPr>
              <w:t xml:space="preserve">Zájem návštěvníků se </w:t>
            </w:r>
            <w:r w:rsidR="006352C1" w:rsidRPr="00BE1D69">
              <w:rPr>
                <w:rFonts w:ascii="Arial" w:hAnsi="Arial" w:cs="Arial"/>
                <w:sz w:val="22"/>
                <w:szCs w:val="22"/>
              </w:rPr>
              <w:t>na</w:t>
            </w:r>
            <w:r w:rsidR="008C7902" w:rsidRPr="00BE1D69">
              <w:rPr>
                <w:rFonts w:ascii="Arial" w:hAnsi="Arial" w:cs="Arial"/>
                <w:sz w:val="22"/>
                <w:szCs w:val="22"/>
              </w:rPr>
              <w:t xml:space="preserve"> stánku </w:t>
            </w:r>
            <w:r w:rsidR="00553258" w:rsidRPr="00BE1D69">
              <w:rPr>
                <w:rFonts w:ascii="Arial" w:hAnsi="Arial" w:cs="Arial"/>
                <w:sz w:val="22"/>
                <w:szCs w:val="22"/>
              </w:rPr>
              <w:t>Ústeckého kraje</w:t>
            </w:r>
            <w:r w:rsidR="00280CD9" w:rsidRPr="00BE1D69">
              <w:rPr>
                <w:rFonts w:ascii="Arial" w:hAnsi="Arial" w:cs="Arial"/>
                <w:sz w:val="22"/>
                <w:szCs w:val="22"/>
              </w:rPr>
              <w:t xml:space="preserve"> se soustředil zejména na </w:t>
            </w:r>
            <w:r w:rsidR="0045098B">
              <w:rPr>
                <w:rFonts w:ascii="Arial" w:hAnsi="Arial" w:cs="Arial"/>
                <w:sz w:val="22"/>
                <w:szCs w:val="22"/>
              </w:rPr>
              <w:t xml:space="preserve">aktivní trávení volného času a kempování. Veliký zájem byl především o cykloturistiku – Labskou stezku a Krušnohorskou magistrálu a možnosti ubytování a doprovodných </w:t>
            </w:r>
            <w:proofErr w:type="spellStart"/>
            <w:r w:rsidR="0045098B">
              <w:rPr>
                <w:rFonts w:ascii="Arial" w:hAnsi="Arial" w:cs="Arial"/>
                <w:sz w:val="22"/>
                <w:szCs w:val="22"/>
              </w:rPr>
              <w:t>cykloslužeb</w:t>
            </w:r>
            <w:proofErr w:type="spellEnd"/>
            <w:r w:rsidR="0045098B">
              <w:rPr>
                <w:rFonts w:ascii="Arial" w:hAnsi="Arial" w:cs="Arial"/>
                <w:sz w:val="22"/>
                <w:szCs w:val="22"/>
              </w:rPr>
              <w:t xml:space="preserve"> v blízkosti těchto dálkových cyklotras (</w:t>
            </w:r>
            <w:proofErr w:type="spellStart"/>
            <w:r w:rsidR="0045098B">
              <w:rPr>
                <w:rFonts w:ascii="Arial" w:hAnsi="Arial" w:cs="Arial"/>
                <w:sz w:val="22"/>
                <w:szCs w:val="22"/>
              </w:rPr>
              <w:t>cykloservisy</w:t>
            </w:r>
            <w:proofErr w:type="spellEnd"/>
            <w:r w:rsidR="0045098B">
              <w:rPr>
                <w:rFonts w:ascii="Arial" w:hAnsi="Arial" w:cs="Arial"/>
                <w:sz w:val="22"/>
                <w:szCs w:val="22"/>
              </w:rPr>
              <w:t>, Cyklisté vítání, stravování).</w:t>
            </w:r>
            <w:r w:rsidR="0045098B">
              <w:t xml:space="preserve"> </w:t>
            </w:r>
            <w:r w:rsidR="0045098B">
              <w:rPr>
                <w:rFonts w:ascii="Arial" w:hAnsi="Arial" w:cs="Arial"/>
                <w:sz w:val="22"/>
                <w:szCs w:val="22"/>
              </w:rPr>
              <w:t xml:space="preserve">Cykloturistika v </w:t>
            </w:r>
            <w:r w:rsidR="00184CE0">
              <w:rPr>
                <w:rFonts w:ascii="Arial" w:hAnsi="Arial" w:cs="Arial"/>
                <w:sz w:val="22"/>
                <w:szCs w:val="22"/>
              </w:rPr>
              <w:t>Kr</w:t>
            </w:r>
            <w:r w:rsidR="0045098B">
              <w:rPr>
                <w:rFonts w:ascii="Arial" w:hAnsi="Arial" w:cs="Arial"/>
                <w:sz w:val="22"/>
                <w:szCs w:val="22"/>
              </w:rPr>
              <w:t xml:space="preserve">ušných horách byla prezentována </w:t>
            </w:r>
            <w:r w:rsidR="00184CE0">
              <w:rPr>
                <w:rFonts w:ascii="Arial" w:hAnsi="Arial" w:cs="Arial"/>
                <w:sz w:val="22"/>
                <w:szCs w:val="22"/>
              </w:rPr>
              <w:t xml:space="preserve">především prostřednictvím projektu </w:t>
            </w:r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>„</w:t>
            </w:r>
            <w:proofErr w:type="spellStart"/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>Cyklor</w:t>
            </w:r>
            <w:r w:rsidR="0045098B">
              <w:rPr>
                <w:rFonts w:ascii="Arial" w:hAnsi="Arial" w:cs="Arial"/>
                <w:i/>
                <w:sz w:val="22"/>
                <w:szCs w:val="22"/>
              </w:rPr>
              <w:t>egion</w:t>
            </w:r>
            <w:proofErr w:type="spellEnd"/>
            <w:r w:rsidR="0045098B">
              <w:rPr>
                <w:rFonts w:ascii="Arial" w:hAnsi="Arial" w:cs="Arial"/>
                <w:i/>
                <w:sz w:val="22"/>
                <w:szCs w:val="22"/>
              </w:rPr>
              <w:t xml:space="preserve"> Krušné hory – propojení </w:t>
            </w:r>
            <w:proofErr w:type="spellStart"/>
            <w:r w:rsidR="0045098B">
              <w:rPr>
                <w:rFonts w:ascii="Arial" w:hAnsi="Arial" w:cs="Arial"/>
                <w:i/>
                <w:sz w:val="22"/>
                <w:szCs w:val="22"/>
              </w:rPr>
              <w:t>nad</w:t>
            </w:r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>regionálních</w:t>
            </w:r>
            <w:proofErr w:type="spellEnd"/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 xml:space="preserve"> cyklotras v </w:t>
            </w:r>
            <w:proofErr w:type="spellStart"/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>česko</w:t>
            </w:r>
            <w:proofErr w:type="spellEnd"/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proofErr w:type="gramStart"/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>německém</w:t>
            </w:r>
            <w:proofErr w:type="gramEnd"/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184CE0" w:rsidRPr="00184CE0">
              <w:rPr>
                <w:rFonts w:ascii="Arial" w:hAnsi="Arial" w:cs="Arial"/>
                <w:i/>
                <w:sz w:val="22"/>
                <w:szCs w:val="22"/>
              </w:rPr>
              <w:t>Krušnoohoří</w:t>
            </w:r>
            <w:proofErr w:type="spellEnd"/>
            <w:r w:rsidR="0045098B">
              <w:rPr>
                <w:rFonts w:ascii="Arial" w:hAnsi="Arial" w:cs="Arial"/>
                <w:sz w:val="22"/>
                <w:szCs w:val="22"/>
              </w:rPr>
              <w:t>“, a sice formou distribuce propagačních materiálů projektu.</w:t>
            </w:r>
            <w:r w:rsidR="006352C1" w:rsidRPr="00BE1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F4C">
              <w:rPr>
                <w:rFonts w:ascii="Arial" w:hAnsi="Arial" w:cs="Arial"/>
                <w:sz w:val="22"/>
                <w:szCs w:val="22"/>
              </w:rPr>
              <w:t>Značný zájem byl také o historická města a jejich pamětihodnosti po celém kraji (dotazy kladeny především ze strany CZ imigrantů a jejich blízkých rodinných příslušníků).</w:t>
            </w:r>
          </w:p>
          <w:p w:rsidR="00692AEF" w:rsidRPr="00BE1D69" w:rsidRDefault="006C39C5" w:rsidP="004A4D51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E1D69">
              <w:rPr>
                <w:rFonts w:ascii="Arial" w:hAnsi="Arial" w:cs="Arial"/>
                <w:sz w:val="22"/>
                <w:szCs w:val="22"/>
              </w:rPr>
              <w:t xml:space="preserve">Výstavní stánek navštívil také </w:t>
            </w:r>
            <w:r w:rsidR="00D46152" w:rsidRPr="00BE1D69">
              <w:rPr>
                <w:rFonts w:ascii="Arial" w:hAnsi="Arial" w:cs="Arial"/>
                <w:sz w:val="22"/>
                <w:szCs w:val="22"/>
              </w:rPr>
              <w:t xml:space="preserve">ředitel českého zastoupení agentury </w:t>
            </w:r>
            <w:proofErr w:type="spellStart"/>
            <w:r w:rsidR="00D46152" w:rsidRPr="00BE1D69">
              <w:rPr>
                <w:rFonts w:ascii="Arial" w:hAnsi="Arial" w:cs="Arial"/>
                <w:sz w:val="22"/>
                <w:szCs w:val="22"/>
              </w:rPr>
              <w:t>Czechtourism</w:t>
            </w:r>
            <w:proofErr w:type="spellEnd"/>
            <w:r w:rsidR="00D46152" w:rsidRPr="00BE1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970" w:rsidRPr="00BE1D69">
              <w:rPr>
                <w:rFonts w:ascii="Arial" w:hAnsi="Arial" w:cs="Arial"/>
                <w:sz w:val="22"/>
                <w:szCs w:val="22"/>
              </w:rPr>
              <w:t xml:space="preserve">v Berlíně </w:t>
            </w:r>
            <w:r w:rsidR="00D46152" w:rsidRPr="00BE1D69">
              <w:rPr>
                <w:rFonts w:ascii="Arial" w:hAnsi="Arial" w:cs="Arial"/>
                <w:sz w:val="22"/>
                <w:szCs w:val="22"/>
              </w:rPr>
              <w:t xml:space="preserve">Jiří </w:t>
            </w:r>
            <w:proofErr w:type="spellStart"/>
            <w:r w:rsidR="00D46152" w:rsidRPr="00BE1D69">
              <w:rPr>
                <w:rFonts w:ascii="Arial" w:hAnsi="Arial" w:cs="Arial"/>
                <w:sz w:val="22"/>
                <w:szCs w:val="22"/>
              </w:rPr>
              <w:t>Rosenkranz</w:t>
            </w:r>
            <w:proofErr w:type="spellEnd"/>
            <w:r w:rsidRPr="00BE1D69">
              <w:rPr>
                <w:rFonts w:ascii="Arial" w:hAnsi="Arial" w:cs="Arial"/>
                <w:sz w:val="22"/>
                <w:szCs w:val="22"/>
              </w:rPr>
              <w:t xml:space="preserve">, kterého zaujala vysoká kvalita </w:t>
            </w:r>
            <w:r w:rsidR="00B91970" w:rsidRPr="00BE1D69">
              <w:rPr>
                <w:rFonts w:ascii="Arial" w:hAnsi="Arial" w:cs="Arial"/>
                <w:sz w:val="22"/>
                <w:szCs w:val="22"/>
              </w:rPr>
              <w:t xml:space="preserve">a pestrost </w:t>
            </w:r>
            <w:r w:rsidRPr="00BE1D69">
              <w:rPr>
                <w:rFonts w:ascii="Arial" w:hAnsi="Arial" w:cs="Arial"/>
                <w:sz w:val="22"/>
                <w:szCs w:val="22"/>
              </w:rPr>
              <w:t>propagačních</w:t>
            </w:r>
            <w:r w:rsidR="00E1419F" w:rsidRPr="00BE1D69">
              <w:rPr>
                <w:rFonts w:ascii="Arial" w:hAnsi="Arial" w:cs="Arial"/>
                <w:sz w:val="22"/>
                <w:szCs w:val="22"/>
              </w:rPr>
              <w:t xml:space="preserve"> materiálů</w:t>
            </w:r>
            <w:r w:rsidR="006352C1" w:rsidRPr="00BE1D6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972A4" w:rsidRPr="004A4D51" w:rsidRDefault="004972A4" w:rsidP="003435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E1D69">
              <w:rPr>
                <w:rFonts w:ascii="Arial" w:hAnsi="Arial" w:cs="Arial"/>
                <w:sz w:val="22"/>
                <w:szCs w:val="22"/>
              </w:rPr>
              <w:t>Vzhledem k širokým možnostem, které</w:t>
            </w:r>
            <w:r w:rsidR="00553258" w:rsidRPr="00BE1D69">
              <w:rPr>
                <w:rFonts w:ascii="Arial" w:hAnsi="Arial" w:cs="Arial"/>
                <w:sz w:val="22"/>
                <w:szCs w:val="22"/>
              </w:rPr>
              <w:t xml:space="preserve"> náš</w:t>
            </w:r>
            <w:r w:rsidRPr="00BE1D69">
              <w:rPr>
                <w:rFonts w:ascii="Arial" w:hAnsi="Arial" w:cs="Arial"/>
                <w:sz w:val="22"/>
                <w:szCs w:val="22"/>
              </w:rPr>
              <w:t xml:space="preserve"> celý kraj nabízí</w:t>
            </w:r>
            <w:r w:rsidR="002D57C5">
              <w:rPr>
                <w:rFonts w:ascii="Arial" w:hAnsi="Arial" w:cs="Arial"/>
                <w:sz w:val="22"/>
                <w:szCs w:val="22"/>
              </w:rPr>
              <w:t>,</w:t>
            </w:r>
            <w:r w:rsidR="00B358D7" w:rsidRPr="00BE1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7C5">
              <w:rPr>
                <w:rFonts w:ascii="Arial" w:hAnsi="Arial" w:cs="Arial"/>
                <w:sz w:val="22"/>
                <w:szCs w:val="22"/>
              </w:rPr>
              <w:t xml:space="preserve">relativní </w:t>
            </w:r>
            <w:r w:rsidR="00B358D7" w:rsidRPr="00BE1D69">
              <w:rPr>
                <w:rFonts w:ascii="Arial" w:hAnsi="Arial" w:cs="Arial"/>
                <w:sz w:val="22"/>
                <w:szCs w:val="22"/>
              </w:rPr>
              <w:t>blízkosti</w:t>
            </w:r>
            <w:r w:rsidR="002D57C5">
              <w:rPr>
                <w:rFonts w:ascii="Arial" w:hAnsi="Arial" w:cs="Arial"/>
                <w:sz w:val="22"/>
                <w:szCs w:val="22"/>
              </w:rPr>
              <w:t xml:space="preserve"> jedné z nejbohatších spolkových zemí Německa, </w:t>
            </w:r>
            <w:proofErr w:type="spellStart"/>
            <w:r w:rsidR="002D57C5">
              <w:rPr>
                <w:rFonts w:ascii="Arial" w:hAnsi="Arial" w:cs="Arial"/>
                <w:sz w:val="22"/>
                <w:szCs w:val="22"/>
              </w:rPr>
              <w:t>Baden</w:t>
            </w:r>
            <w:proofErr w:type="spellEnd"/>
            <w:r w:rsidR="002D57C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2D57C5">
              <w:rPr>
                <w:rFonts w:ascii="Arial" w:hAnsi="Arial" w:cs="Arial"/>
                <w:sz w:val="22"/>
                <w:szCs w:val="22"/>
              </w:rPr>
              <w:t>Würtemberg</w:t>
            </w:r>
            <w:proofErr w:type="spellEnd"/>
            <w:r w:rsidR="002D57C5">
              <w:rPr>
                <w:rFonts w:ascii="Arial" w:hAnsi="Arial" w:cs="Arial"/>
                <w:sz w:val="22"/>
                <w:szCs w:val="22"/>
              </w:rPr>
              <w:t xml:space="preserve"> a především vysokou kupní silou tamějších návštěvníků veletrhu, </w:t>
            </w:r>
            <w:r w:rsidRPr="00BE1D69">
              <w:rPr>
                <w:rFonts w:ascii="Arial" w:hAnsi="Arial" w:cs="Arial"/>
                <w:sz w:val="22"/>
                <w:szCs w:val="22"/>
              </w:rPr>
              <w:t>je účast na těchto akcích velmi důležitá</w:t>
            </w:r>
            <w:r w:rsidR="00B358D7" w:rsidRPr="00BE1D6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1419F" w:rsidRPr="00BE1D69">
              <w:rPr>
                <w:rFonts w:ascii="Arial" w:hAnsi="Arial" w:cs="Arial"/>
                <w:sz w:val="22"/>
                <w:szCs w:val="22"/>
              </w:rPr>
              <w:t xml:space="preserve">S nabídkou propagačních materiálů </w:t>
            </w:r>
            <w:r w:rsidR="00CC0FEF" w:rsidRPr="00BE1D69">
              <w:rPr>
                <w:rFonts w:ascii="Arial" w:hAnsi="Arial" w:cs="Arial"/>
                <w:sz w:val="22"/>
                <w:szCs w:val="22"/>
              </w:rPr>
              <w:t xml:space="preserve">a doplňujícími informacemi o </w:t>
            </w:r>
            <w:r w:rsidR="00E1419F" w:rsidRPr="00BE1D69">
              <w:rPr>
                <w:rFonts w:ascii="Arial" w:hAnsi="Arial" w:cs="Arial"/>
                <w:sz w:val="22"/>
                <w:szCs w:val="22"/>
              </w:rPr>
              <w:t>ÚK byli návštěvníci spokojeni.</w:t>
            </w:r>
          </w:p>
        </w:tc>
      </w:tr>
      <w:tr w:rsidR="00E05757" w:rsidRPr="004A4D51" w:rsidTr="004A4D51">
        <w:tc>
          <w:tcPr>
            <w:tcW w:w="2088" w:type="dxa"/>
            <w:vAlign w:val="center"/>
          </w:tcPr>
          <w:p w:rsidR="00E05757" w:rsidRPr="004A4D51" w:rsidRDefault="00FB599A" w:rsidP="004A4D51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4A4D5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4A4D51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4A4D51" w:rsidRDefault="00FD5DD7" w:rsidP="00E1419F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ěžda Pilátová</w:t>
            </w:r>
          </w:p>
        </w:tc>
      </w:tr>
      <w:tr w:rsidR="00881718" w:rsidRPr="004A4D51" w:rsidTr="004A4D51">
        <w:tc>
          <w:tcPr>
            <w:tcW w:w="2088" w:type="dxa"/>
            <w:vAlign w:val="center"/>
          </w:tcPr>
          <w:p w:rsidR="00881718" w:rsidRPr="004A4D51" w:rsidRDefault="00EA58AC" w:rsidP="004A4D51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A4D5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4A4D51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4A4D51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4A4D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6C434F" w:rsidRPr="004A4D51" w:rsidRDefault="00AE1F4C" w:rsidP="00280CD9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  KÚÚ</w:t>
            </w:r>
            <w:r w:rsidR="00184CE0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FB599A" w:rsidRPr="004A4D51" w:rsidTr="004A4D51">
        <w:tc>
          <w:tcPr>
            <w:tcW w:w="2088" w:type="dxa"/>
            <w:vAlign w:val="center"/>
          </w:tcPr>
          <w:p w:rsidR="00FB599A" w:rsidRPr="004A4D51" w:rsidRDefault="00FB599A" w:rsidP="004A4D51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A4D51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4A4D51" w:rsidRDefault="00FD5DD7" w:rsidP="004A4D51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Tomáš Růžek</w:t>
            </w:r>
          </w:p>
        </w:tc>
      </w:tr>
      <w:tr w:rsidR="00FB599A" w:rsidRPr="004A4D51" w:rsidTr="004A4D51">
        <w:tc>
          <w:tcPr>
            <w:tcW w:w="2088" w:type="dxa"/>
            <w:vAlign w:val="center"/>
          </w:tcPr>
          <w:p w:rsidR="00FB599A" w:rsidRPr="004A4D51" w:rsidRDefault="00FB599A" w:rsidP="004A4D51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A4D51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4A4D51" w:rsidRDefault="00FD5DD7" w:rsidP="00E1419F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93D56">
              <w:rPr>
                <w:rFonts w:ascii="Arial" w:hAnsi="Arial" w:cs="Arial"/>
                <w:sz w:val="22"/>
                <w:szCs w:val="22"/>
              </w:rPr>
              <w:t>. 2. 201</w:t>
            </w:r>
            <w:r w:rsidR="00280C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6270AC" w:rsidRDefault="006270AC" w:rsidP="00AD3CD7">
      <w:pPr>
        <w:spacing w:after="0"/>
      </w:pPr>
    </w:p>
    <w:sectPr w:rsidR="006270AC" w:rsidSect="006270AC">
      <w:footerReference w:type="even" r:id="rId9"/>
      <w:footerReference w:type="default" r:id="rId10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77" w:rsidRDefault="00604D77">
      <w:r>
        <w:separator/>
      </w:r>
    </w:p>
  </w:endnote>
  <w:endnote w:type="continuationSeparator" w:id="0">
    <w:p w:rsidR="00604D77" w:rsidRDefault="0060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EF" w:rsidRDefault="000B2B0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2AE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2AEF" w:rsidRDefault="00692AEF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EF" w:rsidRDefault="000B2B0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2A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35BD">
      <w:rPr>
        <w:rStyle w:val="slostrnky"/>
        <w:noProof/>
      </w:rPr>
      <w:t>2</w:t>
    </w:r>
    <w:r>
      <w:rPr>
        <w:rStyle w:val="slostrnky"/>
      </w:rPr>
      <w:fldChar w:fldCharType="end"/>
    </w:r>
  </w:p>
  <w:p w:rsidR="00692AEF" w:rsidRDefault="00692AEF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77" w:rsidRDefault="00604D77">
      <w:r>
        <w:separator/>
      </w:r>
    </w:p>
  </w:footnote>
  <w:footnote w:type="continuationSeparator" w:id="0">
    <w:p w:rsidR="00604D77" w:rsidRDefault="00604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122"/>
        </w:tabs>
        <w:ind w:left="112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2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3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8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1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7"/>
  </w:num>
  <w:num w:numId="8">
    <w:abstractNumId w:val="15"/>
  </w:num>
  <w:num w:numId="9">
    <w:abstractNumId w:val="7"/>
  </w:num>
  <w:num w:numId="10">
    <w:abstractNumId w:val="21"/>
  </w:num>
  <w:num w:numId="11">
    <w:abstractNumId w:val="10"/>
  </w:num>
  <w:num w:numId="12">
    <w:abstractNumId w:val="1"/>
  </w:num>
  <w:num w:numId="13">
    <w:abstractNumId w:val="18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14"/>
  </w:num>
  <w:num w:numId="19">
    <w:abstractNumId w:val="6"/>
  </w:num>
  <w:num w:numId="20">
    <w:abstractNumId w:val="12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03864"/>
    <w:rsid w:val="000078FC"/>
    <w:rsid w:val="00007FC1"/>
    <w:rsid w:val="00013008"/>
    <w:rsid w:val="0001337D"/>
    <w:rsid w:val="00014328"/>
    <w:rsid w:val="00016504"/>
    <w:rsid w:val="00025C2E"/>
    <w:rsid w:val="00027659"/>
    <w:rsid w:val="0003270D"/>
    <w:rsid w:val="00042051"/>
    <w:rsid w:val="00077D6D"/>
    <w:rsid w:val="00084528"/>
    <w:rsid w:val="00092C18"/>
    <w:rsid w:val="00094D16"/>
    <w:rsid w:val="000962F2"/>
    <w:rsid w:val="000A1B7F"/>
    <w:rsid w:val="000A7771"/>
    <w:rsid w:val="000B0CFB"/>
    <w:rsid w:val="000B1DD1"/>
    <w:rsid w:val="000B2B08"/>
    <w:rsid w:val="000B6482"/>
    <w:rsid w:val="000D03CF"/>
    <w:rsid w:val="000D65A7"/>
    <w:rsid w:val="000E0F92"/>
    <w:rsid w:val="000F4533"/>
    <w:rsid w:val="001206DC"/>
    <w:rsid w:val="00122668"/>
    <w:rsid w:val="0013165A"/>
    <w:rsid w:val="00141C8A"/>
    <w:rsid w:val="00156545"/>
    <w:rsid w:val="00184CE0"/>
    <w:rsid w:val="00186F15"/>
    <w:rsid w:val="001922C7"/>
    <w:rsid w:val="00193F8C"/>
    <w:rsid w:val="001B33EE"/>
    <w:rsid w:val="001C5B7A"/>
    <w:rsid w:val="001C6A0F"/>
    <w:rsid w:val="001F498A"/>
    <w:rsid w:val="0020388D"/>
    <w:rsid w:val="00220302"/>
    <w:rsid w:val="0022193B"/>
    <w:rsid w:val="00222C17"/>
    <w:rsid w:val="002327AD"/>
    <w:rsid w:val="002434F6"/>
    <w:rsid w:val="00256192"/>
    <w:rsid w:val="002575EC"/>
    <w:rsid w:val="00265171"/>
    <w:rsid w:val="0028065E"/>
    <w:rsid w:val="00280CD9"/>
    <w:rsid w:val="0028246E"/>
    <w:rsid w:val="002B148B"/>
    <w:rsid w:val="002C15A5"/>
    <w:rsid w:val="002C2F58"/>
    <w:rsid w:val="002D57C5"/>
    <w:rsid w:val="002E1AD4"/>
    <w:rsid w:val="002E60BE"/>
    <w:rsid w:val="002F3CB1"/>
    <w:rsid w:val="003075BA"/>
    <w:rsid w:val="003154A6"/>
    <w:rsid w:val="003154C9"/>
    <w:rsid w:val="00320A32"/>
    <w:rsid w:val="00320D8B"/>
    <w:rsid w:val="0032327E"/>
    <w:rsid w:val="00323602"/>
    <w:rsid w:val="00325023"/>
    <w:rsid w:val="00335465"/>
    <w:rsid w:val="003435BD"/>
    <w:rsid w:val="00356B64"/>
    <w:rsid w:val="003578AA"/>
    <w:rsid w:val="0036563F"/>
    <w:rsid w:val="00366534"/>
    <w:rsid w:val="00367A82"/>
    <w:rsid w:val="00393269"/>
    <w:rsid w:val="003A6906"/>
    <w:rsid w:val="003D1189"/>
    <w:rsid w:val="003E118C"/>
    <w:rsid w:val="00417D9F"/>
    <w:rsid w:val="00435DCC"/>
    <w:rsid w:val="004445DC"/>
    <w:rsid w:val="00446097"/>
    <w:rsid w:val="00446A7E"/>
    <w:rsid w:val="0045098B"/>
    <w:rsid w:val="00457D9C"/>
    <w:rsid w:val="004706FA"/>
    <w:rsid w:val="00493772"/>
    <w:rsid w:val="00496200"/>
    <w:rsid w:val="00496B87"/>
    <w:rsid w:val="004972A4"/>
    <w:rsid w:val="004A0586"/>
    <w:rsid w:val="004A24CD"/>
    <w:rsid w:val="004A44AC"/>
    <w:rsid w:val="004A4D51"/>
    <w:rsid w:val="004C02FE"/>
    <w:rsid w:val="004C2432"/>
    <w:rsid w:val="005126E3"/>
    <w:rsid w:val="00517AF1"/>
    <w:rsid w:val="00530812"/>
    <w:rsid w:val="005411E2"/>
    <w:rsid w:val="00547609"/>
    <w:rsid w:val="00552CDD"/>
    <w:rsid w:val="00553258"/>
    <w:rsid w:val="00572929"/>
    <w:rsid w:val="00572E77"/>
    <w:rsid w:val="005A3403"/>
    <w:rsid w:val="005B2749"/>
    <w:rsid w:val="005D4FEB"/>
    <w:rsid w:val="005F0353"/>
    <w:rsid w:val="005F45AE"/>
    <w:rsid w:val="006010C9"/>
    <w:rsid w:val="00604D77"/>
    <w:rsid w:val="0062165E"/>
    <w:rsid w:val="00621DE5"/>
    <w:rsid w:val="00624043"/>
    <w:rsid w:val="0062599E"/>
    <w:rsid w:val="006270AC"/>
    <w:rsid w:val="006352C1"/>
    <w:rsid w:val="00635AC9"/>
    <w:rsid w:val="006378A6"/>
    <w:rsid w:val="00666561"/>
    <w:rsid w:val="006724D6"/>
    <w:rsid w:val="0067285B"/>
    <w:rsid w:val="00673076"/>
    <w:rsid w:val="00676226"/>
    <w:rsid w:val="00676C20"/>
    <w:rsid w:val="006843FD"/>
    <w:rsid w:val="0069165A"/>
    <w:rsid w:val="00692AEF"/>
    <w:rsid w:val="00697019"/>
    <w:rsid w:val="006A7EB9"/>
    <w:rsid w:val="006B5BB9"/>
    <w:rsid w:val="006C39C5"/>
    <w:rsid w:val="006C434F"/>
    <w:rsid w:val="006D4DCE"/>
    <w:rsid w:val="006F2770"/>
    <w:rsid w:val="00706C0B"/>
    <w:rsid w:val="00706EA0"/>
    <w:rsid w:val="00711E10"/>
    <w:rsid w:val="007173CB"/>
    <w:rsid w:val="007207F0"/>
    <w:rsid w:val="00723369"/>
    <w:rsid w:val="007332A1"/>
    <w:rsid w:val="00741002"/>
    <w:rsid w:val="00766586"/>
    <w:rsid w:val="0077693B"/>
    <w:rsid w:val="00777868"/>
    <w:rsid w:val="00781B5B"/>
    <w:rsid w:val="0079321B"/>
    <w:rsid w:val="007A7410"/>
    <w:rsid w:val="007B667F"/>
    <w:rsid w:val="007D5BB1"/>
    <w:rsid w:val="007F7BDC"/>
    <w:rsid w:val="0080112F"/>
    <w:rsid w:val="00803E87"/>
    <w:rsid w:val="00813830"/>
    <w:rsid w:val="0082355D"/>
    <w:rsid w:val="0084212F"/>
    <w:rsid w:val="008747DF"/>
    <w:rsid w:val="00881718"/>
    <w:rsid w:val="00881AA4"/>
    <w:rsid w:val="008828C3"/>
    <w:rsid w:val="00886A1B"/>
    <w:rsid w:val="008A0078"/>
    <w:rsid w:val="008A0F9B"/>
    <w:rsid w:val="008A52D4"/>
    <w:rsid w:val="008A7BB9"/>
    <w:rsid w:val="008C7902"/>
    <w:rsid w:val="008D6992"/>
    <w:rsid w:val="008D6E19"/>
    <w:rsid w:val="008F6B06"/>
    <w:rsid w:val="00900A97"/>
    <w:rsid w:val="00903BC7"/>
    <w:rsid w:val="0093348A"/>
    <w:rsid w:val="009351B1"/>
    <w:rsid w:val="00945CD5"/>
    <w:rsid w:val="00947E8B"/>
    <w:rsid w:val="00960A8D"/>
    <w:rsid w:val="00965A68"/>
    <w:rsid w:val="00975F14"/>
    <w:rsid w:val="009866CE"/>
    <w:rsid w:val="00993D56"/>
    <w:rsid w:val="00995293"/>
    <w:rsid w:val="00996EA4"/>
    <w:rsid w:val="00997DA0"/>
    <w:rsid w:val="009A3EEB"/>
    <w:rsid w:val="009B4A7A"/>
    <w:rsid w:val="009C13E6"/>
    <w:rsid w:val="009C4262"/>
    <w:rsid w:val="009D516C"/>
    <w:rsid w:val="009E4E9A"/>
    <w:rsid w:val="00A01EBF"/>
    <w:rsid w:val="00A1215B"/>
    <w:rsid w:val="00A17AC9"/>
    <w:rsid w:val="00A2093A"/>
    <w:rsid w:val="00A21581"/>
    <w:rsid w:val="00A33369"/>
    <w:rsid w:val="00A34576"/>
    <w:rsid w:val="00A447C4"/>
    <w:rsid w:val="00A64FCE"/>
    <w:rsid w:val="00A72F75"/>
    <w:rsid w:val="00A734A3"/>
    <w:rsid w:val="00A90D2D"/>
    <w:rsid w:val="00A93756"/>
    <w:rsid w:val="00AB0B38"/>
    <w:rsid w:val="00AB2622"/>
    <w:rsid w:val="00AD3083"/>
    <w:rsid w:val="00AD3CD7"/>
    <w:rsid w:val="00AD5F8F"/>
    <w:rsid w:val="00AE1F4C"/>
    <w:rsid w:val="00AE66F7"/>
    <w:rsid w:val="00B00B62"/>
    <w:rsid w:val="00B14DF5"/>
    <w:rsid w:val="00B310B5"/>
    <w:rsid w:val="00B358D7"/>
    <w:rsid w:val="00B574CB"/>
    <w:rsid w:val="00B67900"/>
    <w:rsid w:val="00B72C15"/>
    <w:rsid w:val="00B77DD1"/>
    <w:rsid w:val="00B846FF"/>
    <w:rsid w:val="00B91970"/>
    <w:rsid w:val="00B93623"/>
    <w:rsid w:val="00BB45AC"/>
    <w:rsid w:val="00BB54D7"/>
    <w:rsid w:val="00BC0A42"/>
    <w:rsid w:val="00BE1D69"/>
    <w:rsid w:val="00BE1D79"/>
    <w:rsid w:val="00BE5514"/>
    <w:rsid w:val="00BE7E32"/>
    <w:rsid w:val="00BF5C3A"/>
    <w:rsid w:val="00BF7FB0"/>
    <w:rsid w:val="00C008EC"/>
    <w:rsid w:val="00C02D91"/>
    <w:rsid w:val="00C15FE0"/>
    <w:rsid w:val="00C173A7"/>
    <w:rsid w:val="00C17B67"/>
    <w:rsid w:val="00C25918"/>
    <w:rsid w:val="00C3283F"/>
    <w:rsid w:val="00C40A64"/>
    <w:rsid w:val="00C463B7"/>
    <w:rsid w:val="00C46570"/>
    <w:rsid w:val="00C47924"/>
    <w:rsid w:val="00C60E9A"/>
    <w:rsid w:val="00C6713B"/>
    <w:rsid w:val="00C814BB"/>
    <w:rsid w:val="00C90B67"/>
    <w:rsid w:val="00C93BD1"/>
    <w:rsid w:val="00CA433E"/>
    <w:rsid w:val="00CA4E9A"/>
    <w:rsid w:val="00CA5303"/>
    <w:rsid w:val="00CA5C92"/>
    <w:rsid w:val="00CB1629"/>
    <w:rsid w:val="00CC0FEF"/>
    <w:rsid w:val="00CD24AB"/>
    <w:rsid w:val="00CE1237"/>
    <w:rsid w:val="00CF2EE0"/>
    <w:rsid w:val="00CF50A3"/>
    <w:rsid w:val="00CF6EDE"/>
    <w:rsid w:val="00D07747"/>
    <w:rsid w:val="00D21DDA"/>
    <w:rsid w:val="00D24EBB"/>
    <w:rsid w:val="00D3389D"/>
    <w:rsid w:val="00D34379"/>
    <w:rsid w:val="00D40CE1"/>
    <w:rsid w:val="00D46152"/>
    <w:rsid w:val="00D4660A"/>
    <w:rsid w:val="00D5048D"/>
    <w:rsid w:val="00D51347"/>
    <w:rsid w:val="00D618BF"/>
    <w:rsid w:val="00D63503"/>
    <w:rsid w:val="00D63CEF"/>
    <w:rsid w:val="00D84D63"/>
    <w:rsid w:val="00D93CC4"/>
    <w:rsid w:val="00DA40D7"/>
    <w:rsid w:val="00DB69EF"/>
    <w:rsid w:val="00DD0206"/>
    <w:rsid w:val="00DD77A8"/>
    <w:rsid w:val="00DE26F9"/>
    <w:rsid w:val="00DE738B"/>
    <w:rsid w:val="00E05062"/>
    <w:rsid w:val="00E05757"/>
    <w:rsid w:val="00E1269C"/>
    <w:rsid w:val="00E1419F"/>
    <w:rsid w:val="00E2068A"/>
    <w:rsid w:val="00E27667"/>
    <w:rsid w:val="00E4064E"/>
    <w:rsid w:val="00E43410"/>
    <w:rsid w:val="00E556F1"/>
    <w:rsid w:val="00E75351"/>
    <w:rsid w:val="00E75CEA"/>
    <w:rsid w:val="00E83988"/>
    <w:rsid w:val="00E86B01"/>
    <w:rsid w:val="00E96D9C"/>
    <w:rsid w:val="00E97B18"/>
    <w:rsid w:val="00EA3170"/>
    <w:rsid w:val="00EA4458"/>
    <w:rsid w:val="00EA58AC"/>
    <w:rsid w:val="00EA75B1"/>
    <w:rsid w:val="00EB61EF"/>
    <w:rsid w:val="00EC2670"/>
    <w:rsid w:val="00EC7277"/>
    <w:rsid w:val="00EC7926"/>
    <w:rsid w:val="00EE4BEA"/>
    <w:rsid w:val="00EF1119"/>
    <w:rsid w:val="00F104B8"/>
    <w:rsid w:val="00F17A55"/>
    <w:rsid w:val="00F261BF"/>
    <w:rsid w:val="00F3155D"/>
    <w:rsid w:val="00F31571"/>
    <w:rsid w:val="00F433E2"/>
    <w:rsid w:val="00F47BE7"/>
    <w:rsid w:val="00F54D7F"/>
    <w:rsid w:val="00F562C3"/>
    <w:rsid w:val="00F56473"/>
    <w:rsid w:val="00F566AB"/>
    <w:rsid w:val="00F77742"/>
    <w:rsid w:val="00F83C95"/>
    <w:rsid w:val="00FA01D1"/>
    <w:rsid w:val="00FA2800"/>
    <w:rsid w:val="00FB18AB"/>
    <w:rsid w:val="00FB3113"/>
    <w:rsid w:val="00FB599A"/>
    <w:rsid w:val="00FD5DD7"/>
    <w:rsid w:val="00FE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44609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6EF3-6C12-433F-923C-66E614B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TOVNÍ ZPRÁVA</vt:lpstr>
    </vt:vector>
  </TitlesOfParts>
  <Company>KU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OVNÍ ZPRÁVA</dc:title>
  <dc:creator>sixta.j</dc:creator>
  <cp:lastModifiedBy>Růžek Tomáš, Ing.</cp:lastModifiedBy>
  <cp:revision>2</cp:revision>
  <cp:lastPrinted>2012-01-31T10:14:00Z</cp:lastPrinted>
  <dcterms:created xsi:type="dcterms:W3CDTF">2015-02-16T07:30:00Z</dcterms:created>
  <dcterms:modified xsi:type="dcterms:W3CDTF">2015-02-16T07:30:00Z</dcterms:modified>
</cp:coreProperties>
</file>